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1ADB" w14:textId="6796F2CD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事例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0E07C15A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5CFDD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3AF7B20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ページ制限は原則５ページまでといたします。</w:t>
            </w:r>
          </w:p>
          <w:p w14:paraId="59D3D984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フォントサイズは10.5ポイント以上、書式は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332AFF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3766D"/>
    <w:rsid w:val="00B420FD"/>
    <w:rsid w:val="00BB558A"/>
    <w:rsid w:val="00BF6552"/>
    <w:rsid w:val="00C024DE"/>
    <w:rsid w:val="00C4549E"/>
    <w:rsid w:val="00D216B2"/>
    <w:rsid w:val="00D32B6F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山長 聖和</cp:lastModifiedBy>
  <cp:revision>16</cp:revision>
  <cp:lastPrinted>2021-03-30T02:04:00Z</cp:lastPrinted>
  <dcterms:created xsi:type="dcterms:W3CDTF">2019-04-03T02:03:00Z</dcterms:created>
  <dcterms:modified xsi:type="dcterms:W3CDTF">2021-03-30T02:04:00Z</dcterms:modified>
</cp:coreProperties>
</file>